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69E9"/>
    <w:rsid w:val="004C740A"/>
    <w:rsid w:val="004D79FD"/>
    <w:rsid w:val="004E1829"/>
    <w:rsid w:val="00510AF4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6544-DB7F-4050-BA07-3163D868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2:00Z</dcterms:created>
  <dcterms:modified xsi:type="dcterms:W3CDTF">2023-09-15T02:22:00Z</dcterms:modified>
</cp:coreProperties>
</file>